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14F7" w14:textId="2866FCED" w:rsidR="003623CE" w:rsidRPr="003623CE" w:rsidRDefault="003623CE" w:rsidP="003623CE">
      <w:pPr>
        <w:jc w:val="right"/>
        <w:rPr>
          <w:b/>
          <w:bCs/>
          <w:sz w:val="28"/>
          <w:szCs w:val="28"/>
          <w:lang w:val="uk-UA"/>
        </w:rPr>
      </w:pPr>
      <w:r w:rsidRPr="003623CE">
        <w:rPr>
          <w:b/>
          <w:bCs/>
          <w:sz w:val="28"/>
          <w:szCs w:val="28"/>
          <w:lang w:val="uk-UA"/>
        </w:rPr>
        <w:t>ПРОЄКТ</w:t>
      </w:r>
    </w:p>
    <w:p w14:paraId="5DB42A5E" w14:textId="7A7F90CD" w:rsidR="00A13593" w:rsidRDefault="00A13593" w:rsidP="00A135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658A86" wp14:editId="177FFD0A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4757" w14:textId="77777777" w:rsidR="00A13593" w:rsidRDefault="00A13593" w:rsidP="00A13593">
      <w:pPr>
        <w:jc w:val="center"/>
        <w:rPr>
          <w:b/>
          <w:lang w:val="uk-UA"/>
        </w:rPr>
      </w:pPr>
      <w:r>
        <w:rPr>
          <w:b/>
        </w:rPr>
        <w:t>У</w:t>
      </w:r>
      <w:r>
        <w:rPr>
          <w:b/>
          <w:lang w:val="uk-UA"/>
        </w:rPr>
        <w:t xml:space="preserve"> К </w:t>
      </w:r>
      <w:proofErr w:type="gramStart"/>
      <w:r>
        <w:rPr>
          <w:b/>
          <w:lang w:val="uk-UA"/>
        </w:rPr>
        <w:t>Р</w:t>
      </w:r>
      <w:proofErr w:type="gramEnd"/>
      <w:r>
        <w:rPr>
          <w:b/>
          <w:lang w:val="uk-UA"/>
        </w:rPr>
        <w:t xml:space="preserve"> А Ї Н А</w:t>
      </w:r>
    </w:p>
    <w:p w14:paraId="621FC3B9" w14:textId="10096815" w:rsidR="00A13593" w:rsidRDefault="00A13593" w:rsidP="00A13593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 w:rsidR="00BC7970">
        <w:rPr>
          <w:b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                                               </w:t>
      </w:r>
      <w:r>
        <w:rPr>
          <w:b/>
          <w:sz w:val="28"/>
          <w:szCs w:val="28"/>
          <w:lang w:val="uk-UA"/>
        </w:rPr>
        <w:t>КОРЮКІВСЬКА МІСЬКА РАДА</w:t>
      </w:r>
    </w:p>
    <w:p w14:paraId="77A4785B" w14:textId="77777777" w:rsidR="00A13593" w:rsidRDefault="00A13593" w:rsidP="00A135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14:paraId="7BAA2754" w14:textId="77777777" w:rsidR="00A13593" w:rsidRPr="007C54B5" w:rsidRDefault="00A13593" w:rsidP="00A13593">
      <w:pPr>
        <w:jc w:val="center"/>
      </w:pPr>
    </w:p>
    <w:p w14:paraId="49B3AD7D" w14:textId="77777777" w:rsidR="00A13593" w:rsidRDefault="00A13593" w:rsidP="00A13593">
      <w:pPr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proofErr w:type="gramStart"/>
      <w:r w:rsidRPr="008134BF">
        <w:rPr>
          <w:b/>
          <w:sz w:val="28"/>
        </w:rPr>
        <w:t>Н</w:t>
      </w:r>
      <w:proofErr w:type="spellEnd"/>
      <w:proofErr w:type="gramEnd"/>
      <w:r w:rsidRPr="008134BF">
        <w:rPr>
          <w:b/>
          <w:sz w:val="28"/>
        </w:rPr>
        <w:t xml:space="preserve"> Я</w:t>
      </w:r>
    </w:p>
    <w:p w14:paraId="0D136483" w14:textId="77777777" w:rsidR="00A13593" w:rsidRDefault="00A13593" w:rsidP="00A13593">
      <w:pPr>
        <w:jc w:val="center"/>
        <w:rPr>
          <w:b/>
          <w:sz w:val="28"/>
        </w:rPr>
      </w:pPr>
    </w:p>
    <w:p w14:paraId="3C03AFBC" w14:textId="77777777" w:rsidR="00A13593" w:rsidRPr="007C54B5" w:rsidRDefault="00CA31F5" w:rsidP="00A1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(друга</w:t>
      </w:r>
      <w:r w:rsidR="00A13593">
        <w:rPr>
          <w:b/>
          <w:sz w:val="28"/>
          <w:szCs w:val="28"/>
        </w:rPr>
        <w:t xml:space="preserve"> </w:t>
      </w:r>
      <w:proofErr w:type="spellStart"/>
      <w:r w:rsidR="00A13593">
        <w:rPr>
          <w:b/>
          <w:sz w:val="28"/>
          <w:szCs w:val="28"/>
        </w:rPr>
        <w:t>сесія</w:t>
      </w:r>
      <w:proofErr w:type="spellEnd"/>
      <w:r w:rsidR="00A13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осьмого</w:t>
      </w:r>
      <w:r w:rsidR="00A13593">
        <w:rPr>
          <w:b/>
          <w:sz w:val="28"/>
          <w:szCs w:val="28"/>
        </w:rPr>
        <w:t xml:space="preserve"> </w:t>
      </w:r>
      <w:proofErr w:type="spellStart"/>
      <w:r w:rsidR="00A13593" w:rsidRPr="007C54B5">
        <w:rPr>
          <w:b/>
          <w:sz w:val="28"/>
          <w:szCs w:val="28"/>
        </w:rPr>
        <w:t>скликання</w:t>
      </w:r>
      <w:proofErr w:type="spellEnd"/>
      <w:r w:rsidR="00A13593">
        <w:rPr>
          <w:b/>
          <w:sz w:val="28"/>
          <w:szCs w:val="28"/>
        </w:rPr>
        <w:t>)</w:t>
      </w:r>
    </w:p>
    <w:p w14:paraId="74799756" w14:textId="77777777" w:rsidR="00A13593" w:rsidRDefault="00A13593" w:rsidP="00A13593">
      <w:pPr>
        <w:rPr>
          <w:b/>
          <w:sz w:val="28"/>
        </w:rPr>
      </w:pPr>
    </w:p>
    <w:p w14:paraId="77AFA87D" w14:textId="77777777" w:rsidR="00A13593" w:rsidRDefault="00A13593" w:rsidP="00A13593">
      <w:pPr>
        <w:rPr>
          <w:b/>
          <w:sz w:val="28"/>
        </w:rPr>
      </w:pPr>
    </w:p>
    <w:p w14:paraId="28DFB321" w14:textId="77777777" w:rsidR="00A13593" w:rsidRPr="00DB0414" w:rsidRDefault="00CA31F5" w:rsidP="00A13593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грудня </w:t>
      </w:r>
      <w:r w:rsidR="00A13593" w:rsidRPr="005447EC">
        <w:rPr>
          <w:sz w:val="28"/>
        </w:rPr>
        <w:t xml:space="preserve"> </w:t>
      </w:r>
      <w:r w:rsidR="00A13593" w:rsidRPr="005447EC">
        <w:rPr>
          <w:sz w:val="28"/>
          <w:szCs w:val="28"/>
          <w:u w:color="000000"/>
        </w:rPr>
        <w:t>20</w:t>
      </w:r>
      <w:r w:rsidR="007E3773">
        <w:rPr>
          <w:sz w:val="28"/>
          <w:szCs w:val="28"/>
          <w:u w:color="000000"/>
          <w:lang w:val="uk-UA"/>
        </w:rPr>
        <w:t>20</w:t>
      </w:r>
      <w:r w:rsidR="00A13593" w:rsidRPr="005447EC">
        <w:rPr>
          <w:sz w:val="28"/>
          <w:szCs w:val="28"/>
          <w:u w:color="000000"/>
        </w:rPr>
        <w:t xml:space="preserve"> року</w:t>
      </w:r>
      <w:r w:rsidR="00A13593" w:rsidRPr="005447EC">
        <w:rPr>
          <w:sz w:val="28"/>
          <w:szCs w:val="28"/>
        </w:rPr>
        <w:t xml:space="preserve"> </w:t>
      </w:r>
      <w:r w:rsidR="00A13593" w:rsidRPr="005447EC">
        <w:rPr>
          <w:sz w:val="28"/>
          <w:szCs w:val="28"/>
          <w:lang w:val="uk-UA"/>
        </w:rPr>
        <w:t xml:space="preserve">    </w:t>
      </w:r>
      <w:r w:rsidR="00A13593" w:rsidRPr="005447EC">
        <w:rPr>
          <w:sz w:val="28"/>
          <w:szCs w:val="28"/>
        </w:rPr>
        <w:t xml:space="preserve">   </w:t>
      </w:r>
      <w:r w:rsidR="00A13593" w:rsidRPr="005447EC">
        <w:rPr>
          <w:sz w:val="28"/>
          <w:szCs w:val="28"/>
          <w:lang w:val="uk-UA"/>
        </w:rPr>
        <w:t xml:space="preserve">     </w:t>
      </w:r>
      <w:r w:rsidR="00A13593" w:rsidRPr="005447EC">
        <w:rPr>
          <w:sz w:val="28"/>
          <w:szCs w:val="28"/>
        </w:rPr>
        <w:t xml:space="preserve">   </w:t>
      </w:r>
      <w:r w:rsidR="00A13593" w:rsidRPr="005447EC">
        <w:rPr>
          <w:sz w:val="28"/>
          <w:szCs w:val="28"/>
          <w:lang w:val="uk-UA"/>
        </w:rPr>
        <w:t xml:space="preserve">      </w:t>
      </w:r>
      <w:r w:rsidR="00A13593" w:rsidRPr="005447EC">
        <w:rPr>
          <w:sz w:val="28"/>
          <w:szCs w:val="28"/>
        </w:rPr>
        <w:t xml:space="preserve">м. </w:t>
      </w:r>
      <w:proofErr w:type="spellStart"/>
      <w:r w:rsidR="00A13593" w:rsidRPr="005447EC">
        <w:rPr>
          <w:sz w:val="28"/>
          <w:szCs w:val="28"/>
        </w:rPr>
        <w:t>Корюківка</w:t>
      </w:r>
      <w:proofErr w:type="spellEnd"/>
      <w:r w:rsidR="00A13593" w:rsidRPr="005447EC">
        <w:rPr>
          <w:sz w:val="28"/>
          <w:szCs w:val="28"/>
          <w:lang w:val="uk-UA"/>
        </w:rPr>
        <w:t xml:space="preserve">             </w:t>
      </w:r>
      <w:r w:rsidR="00A13593" w:rsidRPr="005447EC">
        <w:rPr>
          <w:sz w:val="28"/>
          <w:szCs w:val="28"/>
        </w:rPr>
        <w:t xml:space="preserve">   </w:t>
      </w:r>
      <w:r w:rsidR="00A13593" w:rsidRPr="005447EC">
        <w:rPr>
          <w:sz w:val="28"/>
          <w:szCs w:val="28"/>
          <w:lang w:val="uk-UA"/>
        </w:rPr>
        <w:t xml:space="preserve">  </w:t>
      </w:r>
      <w:r w:rsidR="00A13593" w:rsidRPr="005447EC">
        <w:rPr>
          <w:sz w:val="28"/>
          <w:szCs w:val="28"/>
        </w:rPr>
        <w:t xml:space="preserve">  </w:t>
      </w:r>
      <w:r w:rsidR="00A13593" w:rsidRPr="005447EC">
        <w:rPr>
          <w:sz w:val="28"/>
          <w:szCs w:val="28"/>
          <w:lang w:val="uk-UA"/>
        </w:rPr>
        <w:t xml:space="preserve">               № </w:t>
      </w:r>
    </w:p>
    <w:p w14:paraId="28E7CC3C" w14:textId="77777777" w:rsidR="00A13593" w:rsidRDefault="00A13593" w:rsidP="00A13593">
      <w:pPr>
        <w:rPr>
          <w:b/>
          <w:sz w:val="28"/>
          <w:szCs w:val="28"/>
        </w:rPr>
      </w:pPr>
    </w:p>
    <w:p w14:paraId="5F92EC11" w14:textId="77777777" w:rsidR="00A13593" w:rsidRDefault="00A13593" w:rsidP="00A13593">
      <w:pPr>
        <w:rPr>
          <w:b/>
          <w:sz w:val="28"/>
          <w:szCs w:val="28"/>
          <w:lang w:val="uk-UA"/>
        </w:rPr>
      </w:pPr>
      <w:r w:rsidRPr="001F193B"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внесення змін</w:t>
      </w:r>
    </w:p>
    <w:p w14:paraId="227732F3" w14:textId="77777777" w:rsidR="00A13593" w:rsidRDefault="00A13593" w:rsidP="00A135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міськ</w:t>
      </w:r>
      <w:r w:rsidR="008C12D4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</w:t>
      </w:r>
      <w:r w:rsidR="008C12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грам</w:t>
      </w:r>
      <w:r w:rsidR="008C12D4">
        <w:rPr>
          <w:b/>
          <w:sz w:val="28"/>
          <w:szCs w:val="28"/>
          <w:lang w:val="uk-UA"/>
        </w:rPr>
        <w:t>и</w:t>
      </w:r>
    </w:p>
    <w:p w14:paraId="51EA67E6" w14:textId="77777777" w:rsidR="00A13593" w:rsidRDefault="00A13593" w:rsidP="00A13593">
      <w:pPr>
        <w:rPr>
          <w:b/>
          <w:sz w:val="28"/>
          <w:szCs w:val="28"/>
          <w:lang w:val="uk-UA"/>
        </w:rPr>
      </w:pPr>
    </w:p>
    <w:p w14:paraId="28A0B14E" w14:textId="77777777" w:rsidR="00A13593" w:rsidRPr="00E023D3" w:rsidRDefault="00A13593" w:rsidP="00E023D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D0799">
        <w:rPr>
          <w:sz w:val="28"/>
          <w:szCs w:val="28"/>
          <w:lang w:val="uk-UA"/>
        </w:rPr>
        <w:t>Розглянувши рішення викона</w:t>
      </w:r>
      <w:r w:rsidR="008C12D4">
        <w:rPr>
          <w:sz w:val="28"/>
          <w:szCs w:val="28"/>
          <w:lang w:val="uk-UA"/>
        </w:rPr>
        <w:t>вчого комітету міської ради від</w:t>
      </w:r>
      <w:r w:rsidR="00CA31F5">
        <w:rPr>
          <w:sz w:val="28"/>
          <w:szCs w:val="28"/>
          <w:lang w:val="uk-UA"/>
        </w:rPr>
        <w:t>_________ 2020 року</w:t>
      </w:r>
      <w:r>
        <w:rPr>
          <w:sz w:val="28"/>
          <w:szCs w:val="28"/>
          <w:lang w:val="uk-UA"/>
        </w:rPr>
        <w:t>, враховуючи рекомендації постійної комісії міської ради з питань власності, бюджету, соціально-економічного та культурного розвитку міста, керуючись ст.26 Закону України «Про  місцеве самоврядування в Україні»,</w:t>
      </w:r>
    </w:p>
    <w:p w14:paraId="37BED381" w14:textId="77777777" w:rsidR="00CA31F5" w:rsidRDefault="00CA31F5" w:rsidP="008C12D4">
      <w:pPr>
        <w:jc w:val="center"/>
        <w:rPr>
          <w:b/>
          <w:sz w:val="28"/>
          <w:szCs w:val="28"/>
          <w:lang w:val="uk-UA"/>
        </w:rPr>
      </w:pPr>
    </w:p>
    <w:p w14:paraId="2EC4D15C" w14:textId="77777777" w:rsidR="006D22B0" w:rsidRPr="008C12D4" w:rsidRDefault="00A13593" w:rsidP="008C12D4">
      <w:pPr>
        <w:jc w:val="center"/>
        <w:rPr>
          <w:i/>
          <w:sz w:val="28"/>
          <w:szCs w:val="28"/>
          <w:lang w:val="uk-UA"/>
        </w:rPr>
      </w:pPr>
      <w:r w:rsidRPr="00E023D3">
        <w:rPr>
          <w:b/>
          <w:sz w:val="28"/>
          <w:szCs w:val="28"/>
          <w:lang w:val="uk-UA"/>
        </w:rPr>
        <w:t>міська рада вирішила:</w:t>
      </w:r>
    </w:p>
    <w:p w14:paraId="4FA07390" w14:textId="77777777" w:rsidR="007527CD" w:rsidRDefault="00BC7970" w:rsidP="009C7002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14:paraId="3CDC5306" w14:textId="77777777" w:rsidR="008179BE" w:rsidRDefault="008179BE" w:rsidP="008179BE">
      <w:pPr>
        <w:pStyle w:val="a5"/>
        <w:numPr>
          <w:ilvl w:val="0"/>
          <w:numId w:val="4"/>
        </w:numPr>
        <w:suppressAutoHyphens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</w:t>
      </w:r>
      <w:r>
        <w:rPr>
          <w:bCs/>
          <w:sz w:val="28"/>
          <w:szCs w:val="28"/>
          <w:lang w:val="uk-UA" w:eastAsia="zh-CN"/>
        </w:rPr>
        <w:t xml:space="preserve">«Членські внески на 2020-2022 роки», затвердженої рішенням  тридцять першої сесії Корюківської міської  ради сьомого скликання від 17 грудня 2019 року </w:t>
      </w:r>
      <w:r>
        <w:rPr>
          <w:bCs/>
          <w:iCs/>
          <w:sz w:val="28"/>
          <w:szCs w:val="28"/>
          <w:lang w:val="uk-UA"/>
        </w:rPr>
        <w:t>№5-31/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  <w:lang w:val="uk-UA"/>
        </w:rPr>
        <w:t>І «Про затвердження міських Програм»</w:t>
      </w:r>
      <w:r>
        <w:rPr>
          <w:sz w:val="28"/>
          <w:szCs w:val="28"/>
          <w:lang w:val="uk-UA"/>
        </w:rPr>
        <w:t xml:space="preserve"> пункт 8 Паспорту Програми «Загальний орієнтовний обсяг фінансових ресурсів, необхідний для реалізації програми, всього 25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 2020 рік – 7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2021 рік – 9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2022 рік – 9,0 тис. грн.» замінити на  «Загальний орієнтовний обсяг фінансових ресурсів, необхідний для реалізації програми, всього 51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 2020 рік – 7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2021 рік – 2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2022 рік – 22,0 тис. грн.». </w:t>
      </w:r>
    </w:p>
    <w:p w14:paraId="6B69D8DB" w14:textId="77777777" w:rsidR="008179BE" w:rsidRDefault="008179BE" w:rsidP="008179BE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ділі «Загальний обсяг фінансування Програми» цифру «25,6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» замінити на цифру «51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».</w:t>
      </w:r>
    </w:p>
    <w:p w14:paraId="053E4456" w14:textId="77777777" w:rsidR="008179BE" w:rsidRDefault="008179BE" w:rsidP="008179BE">
      <w:pPr>
        <w:ind w:right="-1" w:firstLine="708"/>
        <w:jc w:val="both"/>
        <w:rPr>
          <w:sz w:val="28"/>
          <w:szCs w:val="28"/>
          <w:lang w:val="uk-UA"/>
        </w:rPr>
      </w:pPr>
    </w:p>
    <w:p w14:paraId="56B134EE" w14:textId="77777777" w:rsidR="008179BE" w:rsidRDefault="008179BE" w:rsidP="008179BE">
      <w:pPr>
        <w:pStyle w:val="a5"/>
        <w:numPr>
          <w:ilvl w:val="0"/>
          <w:numId w:val="4"/>
        </w:numPr>
        <w:ind w:right="-1" w:firstLine="326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розвитку, фінансової підтримки та поповнення </w:t>
      </w:r>
    </w:p>
    <w:p w14:paraId="6748738A" w14:textId="77777777" w:rsidR="008179BE" w:rsidRDefault="008179BE" w:rsidP="008179BE">
      <w:p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утних фондів комунальних підприємств Корюківської міської ради на 2020-2022 роки, затвердженої рішенням  </w:t>
      </w:r>
      <w:r>
        <w:rPr>
          <w:bCs/>
          <w:sz w:val="28"/>
          <w:szCs w:val="28"/>
          <w:lang w:val="uk-UA" w:eastAsia="zh-CN"/>
        </w:rPr>
        <w:t xml:space="preserve">тридцять першої сесії Корюківської міської  ради сьомого скликання від 17 грудня 2019 року </w:t>
      </w:r>
      <w:r>
        <w:rPr>
          <w:bCs/>
          <w:iCs/>
          <w:sz w:val="28"/>
          <w:szCs w:val="28"/>
          <w:lang w:val="uk-UA"/>
        </w:rPr>
        <w:t>№5-31/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  <w:lang w:val="uk-UA"/>
        </w:rPr>
        <w:t xml:space="preserve">І «Про затвердження міських Програм» пункт 7 Паспорту Програми «Загальний обсяг фінансових ресурсів, необхідний для реалізації Програми за кошти міського бюджету, усього: 2020 рік – 14 090 000,00 грн., 2021 рік – 12 630 000,00 грн., 2022 рік – 8 790 000,00 грн.» замінити на «Загальний обсяг фінансових ресурсів, необхідний для реалізації Програми за кошти міського бюджету, усього: 2020 </w:t>
      </w:r>
      <w:r>
        <w:rPr>
          <w:bCs/>
          <w:iCs/>
          <w:sz w:val="28"/>
          <w:szCs w:val="28"/>
          <w:lang w:val="uk-UA"/>
        </w:rPr>
        <w:lastRenderedPageBreak/>
        <w:t>рік – 14 130 000,00 грн., 2021 рік – 12 630 000,00 грн., 2022 рік – 8 790 000,00 грн.».</w:t>
      </w:r>
    </w:p>
    <w:p w14:paraId="6185503E" w14:textId="77777777" w:rsidR="008179BE" w:rsidRDefault="008179BE" w:rsidP="008179B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озділі 4 «Основні завдання Програми, обсяги та джерела фінансування» слова та цифри таблиці  викласти в такій редакції: по № з/п </w:t>
      </w:r>
    </w:p>
    <w:p w14:paraId="526455EE" w14:textId="5E9CB339" w:rsidR="008179BE" w:rsidRDefault="008179BE" w:rsidP="008179B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П «</w:t>
      </w:r>
      <w:proofErr w:type="spellStart"/>
      <w:r>
        <w:rPr>
          <w:sz w:val="28"/>
          <w:szCs w:val="28"/>
          <w:lang w:val="uk-UA"/>
        </w:rPr>
        <w:t>Убідське</w:t>
      </w:r>
      <w:proofErr w:type="spellEnd"/>
      <w:r>
        <w:rPr>
          <w:sz w:val="28"/>
          <w:szCs w:val="28"/>
          <w:lang w:val="uk-UA"/>
        </w:rPr>
        <w:t>»</w:t>
      </w:r>
      <w:r w:rsidR="00DF2D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2020 рік</w:t>
      </w:r>
      <w:r>
        <w:rPr>
          <w:sz w:val="28"/>
          <w:szCs w:val="28"/>
          <w:lang w:val="uk-UA"/>
        </w:rPr>
        <w:t xml:space="preserve"> -1690000,00» замінити на «</w:t>
      </w:r>
      <w:r>
        <w:rPr>
          <w:b/>
          <w:sz w:val="28"/>
          <w:szCs w:val="28"/>
          <w:lang w:val="uk-UA"/>
        </w:rPr>
        <w:t>2020 рік</w:t>
      </w:r>
      <w:r>
        <w:rPr>
          <w:sz w:val="28"/>
          <w:szCs w:val="28"/>
          <w:lang w:val="uk-UA"/>
        </w:rPr>
        <w:t xml:space="preserve"> – 1730000,00», у пункті </w:t>
      </w:r>
      <w:r>
        <w:rPr>
          <w:b/>
          <w:sz w:val="28"/>
          <w:szCs w:val="28"/>
          <w:lang w:val="uk-UA"/>
        </w:rPr>
        <w:t>Разом</w:t>
      </w:r>
      <w:r>
        <w:rPr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2020 рік – 14090000,00</w:t>
      </w:r>
      <w:r>
        <w:rPr>
          <w:sz w:val="28"/>
          <w:szCs w:val="28"/>
          <w:lang w:val="uk-UA"/>
        </w:rPr>
        <w:t>» замінити на «</w:t>
      </w:r>
      <w:r>
        <w:rPr>
          <w:b/>
          <w:sz w:val="28"/>
          <w:szCs w:val="28"/>
          <w:lang w:val="uk-UA"/>
        </w:rPr>
        <w:t>2020 рік – 14130000,00</w:t>
      </w:r>
      <w:r>
        <w:rPr>
          <w:sz w:val="28"/>
          <w:szCs w:val="28"/>
          <w:lang w:val="uk-UA"/>
        </w:rPr>
        <w:t>».</w:t>
      </w:r>
    </w:p>
    <w:p w14:paraId="40D03ECE" w14:textId="77777777" w:rsidR="008179BE" w:rsidRDefault="008179BE" w:rsidP="008179BE">
      <w:pPr>
        <w:ind w:right="-1"/>
        <w:jc w:val="both"/>
        <w:rPr>
          <w:sz w:val="28"/>
          <w:szCs w:val="28"/>
          <w:lang w:val="uk-UA"/>
        </w:rPr>
      </w:pPr>
    </w:p>
    <w:p w14:paraId="0F76A350" w14:textId="5EC6A1E9" w:rsidR="00E6374E" w:rsidRDefault="008179BE" w:rsidP="00DE7395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6374E" w:rsidRPr="00E6374E">
        <w:rPr>
          <w:b/>
          <w:sz w:val="28"/>
          <w:szCs w:val="28"/>
          <w:lang w:val="uk-UA"/>
        </w:rPr>
        <w:t>.</w:t>
      </w:r>
      <w:r w:rsidR="00E6374E">
        <w:rPr>
          <w:sz w:val="28"/>
          <w:szCs w:val="28"/>
          <w:lang w:val="uk-UA"/>
        </w:rPr>
        <w:t xml:space="preserve"> </w:t>
      </w:r>
      <w:r w:rsidR="00412FCD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власності, бюджету соціально–економічного та культурного розвитку міста</w:t>
      </w:r>
      <w:r w:rsidR="00E6374E">
        <w:rPr>
          <w:sz w:val="28"/>
          <w:szCs w:val="28"/>
          <w:lang w:val="uk-UA"/>
        </w:rPr>
        <w:t>.</w:t>
      </w:r>
    </w:p>
    <w:p w14:paraId="6F5F1F1C" w14:textId="77777777" w:rsidR="003623CE" w:rsidRDefault="003623CE" w:rsidP="00CA31F5">
      <w:pPr>
        <w:rPr>
          <w:b/>
          <w:sz w:val="28"/>
          <w:szCs w:val="28"/>
        </w:rPr>
      </w:pPr>
    </w:p>
    <w:p w14:paraId="747A0D85" w14:textId="5B41336F" w:rsidR="000F3445" w:rsidRPr="007527CD" w:rsidRDefault="00E6374E" w:rsidP="00CA31F5">
      <w:pPr>
        <w:rPr>
          <w:b/>
          <w:bCs/>
          <w:sz w:val="28"/>
          <w:szCs w:val="28"/>
          <w:lang w:val="uk-UA"/>
        </w:rPr>
      </w:pPr>
      <w:proofErr w:type="spellStart"/>
      <w:r w:rsidRPr="001F193B">
        <w:rPr>
          <w:b/>
          <w:sz w:val="28"/>
          <w:szCs w:val="28"/>
        </w:rPr>
        <w:t>Міський</w:t>
      </w:r>
      <w:proofErr w:type="spellEnd"/>
      <w:r w:rsidRPr="001F193B">
        <w:rPr>
          <w:b/>
          <w:sz w:val="28"/>
          <w:szCs w:val="28"/>
        </w:rPr>
        <w:t xml:space="preserve"> голова                                                                      </w:t>
      </w:r>
      <w:r w:rsidRPr="001F193B">
        <w:rPr>
          <w:b/>
          <w:sz w:val="28"/>
          <w:szCs w:val="28"/>
          <w:lang w:val="uk-UA"/>
        </w:rPr>
        <w:t>Р. АХМЕДОВ</w:t>
      </w:r>
    </w:p>
    <w:sectPr w:rsidR="000F3445" w:rsidRPr="007527CD" w:rsidSect="003623C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F876" w14:textId="77777777" w:rsidR="001B2388" w:rsidRDefault="001B2388" w:rsidP="00961E44">
      <w:r>
        <w:separator/>
      </w:r>
    </w:p>
  </w:endnote>
  <w:endnote w:type="continuationSeparator" w:id="0">
    <w:p w14:paraId="201EF350" w14:textId="77777777" w:rsidR="001B2388" w:rsidRDefault="001B2388" w:rsidP="0096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319D" w14:textId="77777777" w:rsidR="001B2388" w:rsidRDefault="001B2388" w:rsidP="00961E44">
      <w:r>
        <w:separator/>
      </w:r>
    </w:p>
  </w:footnote>
  <w:footnote w:type="continuationSeparator" w:id="0">
    <w:p w14:paraId="58B3017A" w14:textId="77777777" w:rsidR="001B2388" w:rsidRDefault="001B2388" w:rsidP="0096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610"/>
    <w:multiLevelType w:val="hybridMultilevel"/>
    <w:tmpl w:val="25E62EBE"/>
    <w:lvl w:ilvl="0" w:tplc="13700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85A8D"/>
    <w:multiLevelType w:val="multilevel"/>
    <w:tmpl w:val="167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E961F6"/>
    <w:multiLevelType w:val="multilevel"/>
    <w:tmpl w:val="E1C4A4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B9"/>
    <w:rsid w:val="0004245F"/>
    <w:rsid w:val="000D1B11"/>
    <w:rsid w:val="000F3445"/>
    <w:rsid w:val="00165CDD"/>
    <w:rsid w:val="001B2388"/>
    <w:rsid w:val="001D3857"/>
    <w:rsid w:val="00223096"/>
    <w:rsid w:val="00266377"/>
    <w:rsid w:val="00267363"/>
    <w:rsid w:val="002B55C5"/>
    <w:rsid w:val="002D3BB9"/>
    <w:rsid w:val="003214B6"/>
    <w:rsid w:val="00333F7D"/>
    <w:rsid w:val="003623CE"/>
    <w:rsid w:val="003962E1"/>
    <w:rsid w:val="003D5F3D"/>
    <w:rsid w:val="003F7B95"/>
    <w:rsid w:val="00412FCD"/>
    <w:rsid w:val="00413434"/>
    <w:rsid w:val="00474E3F"/>
    <w:rsid w:val="004C127D"/>
    <w:rsid w:val="004E5D7B"/>
    <w:rsid w:val="005B30B3"/>
    <w:rsid w:val="00614DE3"/>
    <w:rsid w:val="006420AD"/>
    <w:rsid w:val="00690D2D"/>
    <w:rsid w:val="006B5BA9"/>
    <w:rsid w:val="006C7AE1"/>
    <w:rsid w:val="006D22B0"/>
    <w:rsid w:val="00703081"/>
    <w:rsid w:val="007527CD"/>
    <w:rsid w:val="007977EC"/>
    <w:rsid w:val="007E3773"/>
    <w:rsid w:val="008179BE"/>
    <w:rsid w:val="008775DC"/>
    <w:rsid w:val="008A2582"/>
    <w:rsid w:val="008C12D4"/>
    <w:rsid w:val="008D233D"/>
    <w:rsid w:val="00925A53"/>
    <w:rsid w:val="00925B7D"/>
    <w:rsid w:val="00961E44"/>
    <w:rsid w:val="009640F2"/>
    <w:rsid w:val="009C7002"/>
    <w:rsid w:val="00A106D4"/>
    <w:rsid w:val="00A13593"/>
    <w:rsid w:val="00A84B6E"/>
    <w:rsid w:val="00AE5408"/>
    <w:rsid w:val="00B23285"/>
    <w:rsid w:val="00BC7970"/>
    <w:rsid w:val="00BD0163"/>
    <w:rsid w:val="00CA31F5"/>
    <w:rsid w:val="00D74143"/>
    <w:rsid w:val="00DE7395"/>
    <w:rsid w:val="00DF25E3"/>
    <w:rsid w:val="00DF2D8B"/>
    <w:rsid w:val="00DF37C4"/>
    <w:rsid w:val="00E023D3"/>
    <w:rsid w:val="00E6374E"/>
    <w:rsid w:val="00F3568A"/>
    <w:rsid w:val="00F434E7"/>
    <w:rsid w:val="00F6771F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12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AA90-E440-4EB1-8819-7814640D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0-15T05:44:00Z</cp:lastPrinted>
  <dcterms:created xsi:type="dcterms:W3CDTF">2020-12-07T09:02:00Z</dcterms:created>
  <dcterms:modified xsi:type="dcterms:W3CDTF">2020-12-08T07:42:00Z</dcterms:modified>
</cp:coreProperties>
</file>